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f75f84-2368-4dc1-8b38-20a2fb71c6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2e15f8-c80f-4d88-b8bf-206b3db8bf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643bf1-422d-4d16-8caa-0c172d08ea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6fc913-4c80-4d0d-835a-76afd2b2b6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44afa8-bf0e-42f5-ade5-aa4dd0d03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d6ab48-5b58-4097-96f5-119de8af86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c9549b-f2f9-43a6-a3c8-bc6aaebf75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799cee-cb31-4ff2-a373-5c3c79e357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c40025-5488-44fc-a0d2-e0277f7498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cbbae2-f27d-4911-b422-69b2ef16c1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d44829-d1c2-4494-b54f-491ef93812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afde80-71c6-4475-865d-45349c861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41eb1c-989a-4f72-84b7-03da0a514b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e6a3e7-8953-4837-8e5b-8aeab5e556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ba585d-847a-4c80-b5de-0739cbc34f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29cc85-c3d8-41ff-a7e9-0b21ab5da1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5be941-736d-46d2-aed1-99b9c170f6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edf0a2-ac87-489a-b196-805c5e0ac9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f23cc9-d6e3-4ad3-ba6c-4ce1aa817e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de6f24-0b5d-48a4-8c0f-31fea63ee6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3d7e5e-ec49-4562-bf0e-319bf86e3b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63837b-842c-4799-a1aa-acf8d4f141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e0ee16-188b-43c6-b120-b83bd8f150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cd46a4-d2b6-4307-bafa-a964af45eb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ede0d7-3856-4cca-8fce-b7d0c375ce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5a6841-020d-4a32-9995-87078522dd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5bd65a-69e2-4fc0-879d-8053bcef46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174782-9822-4f11-a025-a528d6f976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262a3e-6d7e-441b-8dd9-59d02bec06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44afa8-bf0e-42f5-ade5-aa4dd0d03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131e08-265c-4566-b4cd-8df31d24ae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5e6493-2d8f-45da-bf75-dcb384fd43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65b216-bcc2-40b8-a92b-178823094a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b3028b-8955-40af-bb1a-93ad831e7a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44bfd8-a8d2-4059-934c-2096498536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80e915-1b94-4513-8057-06ed830ce9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fc8e80-b8b5-45c5-b6a7-c621e8addf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4ca7f5-d7ea-44c2-b1b6-96ca38a406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1716bf-7231-4f6f-9758-794652cc13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325100-9f35-459e-a6e7-bf53e538d6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0959e0-f7f6-4afe-82fe-0adab00dfb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5b8aae-0c20-46d8-81b1-9373586730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f11b30-6f81-4af8-a055-f131e3a5d5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134862-d66a-481b-a6c1-42cddf2642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f4b04d-664c-4cf7-a58e-51824b8a21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b4ba29-ed1d-4938-bcdc-5b1a8c5026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99a7dd-d4cc-46e2-acf3-1d027ec8ed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689f41-aeb8-4ad2-88aa-add99c65f0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d8b3b0-68f5-43f3-a95c-8fdeefa77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fbb9ed-9f6e-468e-9a02-e558da1b5d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d7891a-4a95-44d3-b79f-54271bccae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1cad3b-c0cf-4025-be8a-bdff837f3f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6274d8-5439-4fa1-9276-5e0a7bd518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afde80-71c6-4475-865d-45349c861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089839-928b-4299-a43b-9194aaf860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a2e0ec-e56d-4267-aa13-9358ba1386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9d6031-fcd5-478d-acfe-d71266e4a6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848ace-ed7f-4cae-9b24-8e36b5fccf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8460cd-324f-40bd-9e57-9361d4ea9f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15d62b-e06f-41f8-b7f8-87219741b1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7fc844-f975-4560-b2d9-4884188f5c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9aad46-c489-4997-a617-f4ae81cdcb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3bb950-2b3e-46db-a392-7ab67bb9b1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38528a-9a42-4267-80c1-8469fc00a3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03e31c-3323-42ed-ad52-eee44abaa2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082ad6-5cae-49d8-a6cd-77ec21075f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d77d58-6a0d-4cb8-b6d2-d8dbdb66be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1cf018-6f30-4ecb-97e0-3af11bd283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9f7742-d666-4671-ae52-87cefa0ab7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f14463-b7e1-4397-b270-751c2a2ade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10a1f5-8620-4e9e-b599-a7e6fe56f5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1074cb-778e-4a61-9b75-386513e6d6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22f886-36d1-4af8-ac95-2fb98eec93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f14463-b7e1-4397-b270-751c2a2ade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7fbe9c-fb85-46b3-9b87-2dc98b537f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615946-ea9e-4a4b-9b67-474e822930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ba1445-52fb-4190-adb5-a2bbe77b91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f4032d-f105-41ab-bc81-e0d6e6a850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6dac0e-2acd-4485-bce8-4cf9483540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3f247d-034f-44fd-984b-94db75e56a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bd2d96-6380-4916-b350-5e204fbc9e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0d9333-970c-41ed-a6f0-44fa85e17f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06719c-a172-4fe3-901d-c973a65acf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d8815e-3278-4bd9-b7ee-a604fb9ba2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b470ec-e40d-4f6e-9c97-1e4502085e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d1f2bd-06f1-4e28-8a65-484155a446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0ee7d2-ddcc-4604-ba43-4db1ad292c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af602e-4475-4f86-a37f-700d854453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18e875-a8b0-4b8c-a0ec-eb581a1024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1391af-bab5-4d9b-a268-8a61dc824b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fced8a-c8af-42c8-8ded-8350fdef62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73fcb4-196d-4638-ae2c-5d7f90eadb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a7dcc4-1506-4b93-bed7-e3ac74c377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5dff64-9076-4880-bc46-4725256559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b00b09-1c3a-48cc-a1d0-0745a05744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ebda5c-7339-496e-a0e3-c12769f1ec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c98049-51bc-4375-907c-0adafc0a5d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1cd549-6cb8-482b-9299-624d8db411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de54ca-e76c-4b5f-b194-4210dc2158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d1e7c4-6bc0-4df2-8285-4fb43ddbea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36ae43-ef85-4f28-a929-9bc0d6160b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d91641-6807-44f2-81f4-ee5e645b8a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6a8b93-0d8f-48ea-b475-3fa9957cef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f022fc-ec20-445e-8c87-c02d499858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689777-352e-4724-b290-a3043adcc6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01c2be-f32b-4994-80da-e09b2170cd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928e81-6b3e-46d6-9389-da6b98c0c4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192d64-afcb-45b6-ab36-42ac2603c7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44afa8-bf0e-42f5-ade5-aa4dd0d03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1e9509-3f1e-4a95-b01f-5e6f543e6d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151d13-2219-413f-8d2b-2100d39fd1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21e049-8c4f-47dd-826f-18672db869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af9f08-23a5-4ef4-b3f7-12f727f8f2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d7b99d-7e15-4fdd-a76d-4512095cc2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ddaeab-d8ca-4543-a1c4-9c28c96634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bd0d44-8600-4a91-ae89-012e6fc559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116c57-7223-4043-9cdc-6dd512d40b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6f736a-89e9-444c-ab56-0547f2415e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afde80-71c6-4475-865d-45349c861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e98b52-22c9-4e56-9f5a-6b978d2558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d8b3b0-68f5-43f3-a95c-8fdeefa77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d77d58-6a0d-4cb8-b6d2-d8dbdb66be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d9fc1f-5ddc-43eb-a7d1-172cf95b73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ac8478-bf13-4573-9ee9-662918a5fe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f17052-d372-4fb1-b0cf-3b3cb790e9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4c852c-97fe-4aba-ae97-c0180c6572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04bbc2-ea22-4be5-a4c0-4d131ddb6f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9ad572-a9cb-4dd2-b0c8-9977fcb040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ccb6a0-6fef-47f6-bd49-c615766cf6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973bfd-d899-4ae1-bf1b-48b9d8ef5a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fd97a0-ad1c-4271-9cfb-7c7b2c0eaf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3331c6-bca8-40e9-99c2-7b652ea864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04bbc2-ea22-4be5-a4c0-4d131ddb6f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fdd60f-a71d-47cf-aafc-25515a07dd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ee5127-6dfe-4137-8a98-422be9b665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080c47-db60-416d-8b25-302ab0864e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285abd-e149-4b3c-bd44-fe3935aa64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f87fc2-991a-4f4f-b001-93eb027b99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d3d6a0-7d3d-4be7-b8ed-d6a3d14f6c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b84607-d8e0-468b-9e74-f23fb3a903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45e1ac-e39c-4f51-b7fb-30be1eef06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69bebf-e0fb-40f5-b545-99a5714581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d8b3b0-68f5-43f3-a95c-8fdeefa77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dc9ba9-1417-4d86-a9f1-9516dc6cca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8bbcd7-2519-48ff-9ba9-5bc3aa4c7f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706ae8-eef2-424c-9623-bfb60816cf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9e5978-d525-4341-8723-8c03237b5c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ad4a1c-11f6-4a01-ab48-f87e86b6f0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fc6b17-2c74-4f60-97d3-1ae68dd734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f1e789-6e7d-4131-87ca-69f3196b97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eead66-9553-4c41-842c-8d2d4afc50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193433-d2e4-4f71-9064-4e9ade9c6f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d4cf00-4b7f-4432-b6e5-befaec845e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c0c770-cc8d-45ca-abb5-4157122f6c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8bbcd7-2519-48ff-9ba9-5bc3aa4c7f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d6ca3e-1800-4104-aebc-15f77f2ec9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49ae51-328a-4b3e-bf43-406bba1dac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5645b7-d19c-4afd-a532-d254fa06af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30ecd7-8892-4b99-818d-d95f5c6428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0a5e1b-351f-4646-8e9e-3faa4b17a1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a8920b-c91e-4350-bba2-4ace8fc6f2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90f981-a850-430d-b444-182b206570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f7d3ac-38d8-4d7a-b029-373501958b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ddb25e-129d-4c3a-943b-cbcadf98cd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4d99b5-2442-4a1d-8963-6efd8d95f6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fc5887-9010-403d-98fb-660efe5aca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a17a5e-0ced-434b-bff3-3443b770eb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c7a1a7-cbcc-4cdf-bc7b-bb7a3ed3fb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55f298-9224-4535-8b67-ba3918cb8b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d553f2-6db8-40bb-a74c-d30d05f8cf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250f38-b729-4007-8475-ee7f365cc7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50a37a-905b-47c2-b4ad-aac431a274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f7121b-86be-4223-b9b3-8226177f88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1791a1-09cc-40c6-9087-34c0943fc7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11a32b-9bed-431b-81bb-67131a4b73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a79119-cf00-4276-a2ca-cb3d1b5c10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6b4bd3-7738-4693-b7ac-cd307df9c0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9326e2-d308-4a65-b04b-9029d95252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c07ba1-4cea-4d98-a6e7-2511e7e3d2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440c0d-a947-418d-861d-3d2e3487cf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6281a6-40f6-4293-bae7-0c47e9f62b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9a12f0-7bfe-4e90-b482-211a212026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c8b7d9-9496-4856-9700-8ac328c604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745376-e719-4848-bd80-c2567f7050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85199f-b918-4bb9-82a7-ac93289985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5be941-736d-46d2-aed1-99b9c170f6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9d1cd7-54fe-4799-8fb2-6b4e1b8352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9f1a21-6bf6-4058-bd91-512a0d2c37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43597d-6472-4f73-bcfd-00ad672416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231721-292a-46a8-a26e-621fa15e65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62570f-91e4-48cd-9ec1-f97037a11d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7da775-3450-4e36-8d1a-0140202a92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4623ba-d234-4d5d-8eec-9bf6f86a6e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401e6b-357b-45c0-9302-4d9e410d6b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ab791a-51cc-450b-93ce-9994730484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bd989b-ebac-4ffd-98c9-fb4dbafe6f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565cee-4d1e-465b-90fb-639a446b3e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6b1fa6-ac3b-482d-9846-9d9ee13a1b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b097ac-49f5-47ce-a16a-9c66250734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de0fd4-0e45-4058-9da2-24e72aea1a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911e3f-40b5-42f7-9941-269dd64240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d7b2b7-b160-4aaf-bdd9-d7109f94cf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de34a5-3b3d-4a09-a095-2c3f835bbf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7c6c67-e07a-4223-9bfe-777a90f618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ef419e-030a-481f-8c38-defd5f13fe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d2828e-7df3-49dc-bdcb-2bd21a2c1d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9bd4b4-1857-4c4a-9887-256b95965e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48e965-3134-49c2-83ea-dd8636a445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51c63f-833d-4932-adb4-53d1c6e98d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64ba5b-cc27-42d2-8d47-2597faa52e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d1e1b4-94fc-4260-9d2e-32d5b6c102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ae9ad0-7dc1-4161-9656-cb11a6e9cb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6b1fa6-ac3b-482d-9846-9d9ee13a1b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b097ac-49f5-47ce-a16a-9c66250734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f89bfe-a3ac-4128-afdb-fe834e24ee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ffd333-e88d-4527-b988-65a96c8f96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16d290-7720-4b5c-b8c9-5eab7c80da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87a24b-ee7f-482e-8fc6-d3b687e0ad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0b6a58-12a9-4f2c-a162-137001c578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288cf2-4452-44d3-b2c8-477b8fa184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ebe887-3824-4cda-a475-025e7281e0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e7052a-3ec2-44e5-8600-7bf0f672db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9d6031-fcd5-478d-acfe-d71266e4a6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e99818-0df4-406b-88b2-cd677bf8e4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d8b3b0-68f5-43f3-a95c-8fdeefa77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9bfb7f-8d33-4053-a881-877a20c494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f853b8-1641-416f-abbc-88ba0e60d0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